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69332d0-92a7-4d55-b80e-56ee99e78bb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f893730-e2fb-4c12-80b4-2678cee665b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5d4c77c-0ea8-4385-a4d9-443959ec9dc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b9b34ce-42c6-44d5-b1da-05377fda643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1e5d89c-ae7f-401e-b7a3-6d5cdc4bbd3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10c4f0e-b2ae-47c3-a1b7-b5ed54d53a2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9493092-5ede-4571-a7a9-1d8495bf131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3ff03bd-7863-4391-8758-f26d21f18b0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9f6df78-0ce7-48af-897e-0f59c69feca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e1a5919-cde8-48be-ad3f-078a85a4535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2315125-d1a4-4615-a573-965328da75d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ed505d0-4549-4ace-a856-27331dd48b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eda6ecb-3dd0-4008-bc4e-39232f2e481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46c38ba-657b-4a4f-9b4a-7407a69cdf9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4a0d595-3df2-4173-b8cc-42179a35f05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90ab1c5-178a-40ca-8806-735d93f03f1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eb4db8b-204f-45d4-a2b4-002bd125c12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6f12859-f4d7-44f6-9f5f-516de861cdb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f692cc5-194d-4042-a8cf-6207a0058d9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cced2ed-481d-45a2-9adc-631ab16e752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c477252-db40-45a9-85e6-6ad2a27cf92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019f0b3-9812-4a84-984a-ed239fe8fd2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c45521b-a3db-4884-89b4-572521a6d99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bf12159-515b-4227-bbf5-4afb143e699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a9e1295-f36f-44bd-983b-3b688904bc9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ec29883-5f3d-4ce8-bbc4-e82afea6c65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9540c04-9460-4d6d-96c2-5bc98dbcc01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f7763fd-8cd6-473c-b21b-e3774ff46d9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8622206-0110-4ec0-a360-e5e46db635c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1e5d89c-ae7f-401e-b7a3-6d5cdc4bbd3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7f7ae9f-a0aa-4210-a2ef-365aa7e088d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718e6af-3002-4ccb-bb5e-82c808c2a5b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8420cc5-ddfc-4abc-95e0-d992f977ac1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43bed39-dcab-4820-99ab-45eb9849244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1f7b0e0-bb0d-4320-900c-81eb4dfff82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8a14db2-0be0-4997-97c4-9279498d858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8866925-2bb2-44ac-a7c4-c6fd40f777c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54daf0f-8a2f-435b-b108-04e97216f3c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a82c024-01e0-4439-97dc-8d9975fd9c9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a0260c1-35fd-46b4-9279-a6b14b3abef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e3d2265-8fb6-481b-a3c7-08f364381dc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520f697-9eff-4040-b2d8-0ec90aec8ab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0eb40e1-68cb-45fe-9b2b-af2b9380a99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a8666a3-9c5e-4481-b071-fc2358aa1d0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20bffa5-da5f-49ba-a9c9-95e82ca5d41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04b6364-e28a-48f3-9fae-e7d445152ba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7f80a1d-4ec8-463b-a41e-96cf18b2983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46b4fac-aa08-4f12-88ac-1070938f660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128009a-54a1-451c-bed8-723067e4ce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27f3b56-6e23-4067-b73b-554695e0aa0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80f3076-10e9-492b-af47-3b662624376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54bf2bd-2a3c-42ea-86c5-f11218b856e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744c162-e2da-4d2f-b424-4119530f110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ed505d0-4549-4ace-a856-27331dd48b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43b923d-e333-4c5e-8cfd-d4b1f289c1e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a418ce9-2d31-4886-a443-e05b02209a1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8680696-daaa-4428-b9b5-963fd1e5d40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211e8c1-fe8d-421e-aa01-8c4e29d9e1b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0425c0a-40b1-4af1-9a02-8f791db9ffa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0db6586-2dd7-41bc-bd16-b2a97e52769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d4ba0a6-513e-448c-93a3-22909367de9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4e3478f-557d-42ab-a002-cbb8894c381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0b0b661-f567-44e1-9b3f-8c5daefc1c1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1a7fe79-c82c-4499-8e2d-5e1f7dcb2c4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194352c-8ab6-455c-981e-7b0bebcc5e7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6c67986-f031-4228-96de-63d3c9b2428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96d0b58-b52b-4846-bf65-d07302d57a2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b322bcf-022a-43ef-9abd-99aff4134c7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3c463a1-b97f-46e2-9dd7-a90ea0abf93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8513c4e-39a6-4208-a724-b0f910b63aa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c5f2c6c-4f1f-4b93-941a-3fd6fcbd6b5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09feacf-f071-48bd-bf71-ac1dc057eba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1792c9c-0948-48ae-b0c8-896c0ce6197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8513c4e-39a6-4208-a724-b0f910b63aa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8f0abd0-2dfb-4695-a5fa-62a0395c84c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dbdce35-3a80-4db8-b048-f55e7ee885d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465dc29-be29-4ca3-91ef-a74410b16b4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d073647-905f-480e-b545-075052db647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8e0ae3b-b682-405b-a2bf-4b0c616354e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e0b6815-3b49-4679-8a79-b98365c0b7d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0be36a2-0b66-4230-a6d3-006c963cc8d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290d73e-9b18-4f61-8c6d-94be18d08b4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c33ebd2-aea0-40a5-85c3-14f33524489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a37ee74-9e7f-4a08-83b6-77e8ae70004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b393e73-0a31-46d6-a502-22f2a56e378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c3bf8d6-dfc2-4747-bc03-9b6cc22f59c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c7d72e3-76ba-4c96-bf24-52422f9b08e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2e92bb8-2036-4dd2-98f5-3694b475999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76d73ba-ef89-4a2a-898e-f8b85fa63b3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790b004-fd77-4925-bebb-fadd894c53a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b82167f-24e8-4aec-b940-4ba7cfc0ba8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502ce74-ade3-43b4-9f9b-b86586033f2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0a4ef19-469a-436f-ab82-ffab6fef672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5184354-7fa6-46a8-acd1-57b75303bfd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6ee8f77-4662-4fff-b337-c471cb9d30d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43ee90d-5bcf-445d-a72a-95e4578746a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b779413-a044-48cf-beed-87993d1ea64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be4d75e-61a2-4229-bfa2-c387e42b3a2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069f921-bd96-41a6-934c-f51cce02651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690192d-4518-4c09-b6c0-0afa4be3129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ad5aed2-fa64-4248-a2b6-d9903c0a4c3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e5009ee-b70b-4fb7-a680-da2281fb1e1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9bc21db-8414-4f2a-ba5a-f1478ea4161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bc99736-c64c-40e7-99aa-21890ae5881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ed24c10-e4ff-4428-836a-23860b37b31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02b9342-6655-4bf2-8b98-22b09da7695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8954bde-86fe-4aee-83ab-57fd9235011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a57f2eb-7338-48ca-95ae-6e26dbe97fe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1e5d89c-ae7f-401e-b7a3-6d5cdc4bbd3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8523feb-27c4-4f98-9616-bb0e260cdd2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54f3ac4-ae83-42a3-a687-32aa458cd7b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619692c-33ed-4cae-9284-bb8099063b0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f961051-b20c-479e-a535-19c0fdffa4c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cef06e3-7cea-4cb4-987e-04e5c828e98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d5f571c-46dc-44df-bba9-afba0e41c46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346e3c2-5536-494f-bbe5-ddac49ebd91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d63448b-22ef-4ac4-b7e6-4ab3c97f61e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70ace99-55f1-4fbc-9497-8ae933311a0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ed505d0-4549-4ace-a856-27331dd48b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63a4b41-3f50-4bd2-bd06-0043a4ce404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128009a-54a1-451c-bed8-723067e4ce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96d0b58-b52b-4846-bf65-d07302d57a2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239a2d1-3ca7-4fc5-b3e4-7058f159204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6b472f6-027f-45e5-9040-225dd776ab2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34ed6b2-1b06-4999-8ba1-57482aced0e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501d851-904f-4c29-bea7-caabc11ab9d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42b6efd-18aa-4fe2-aed9-f586302434d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e7aca39-2046-4995-ae6d-8d427af15b5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9e29f8d-6065-4c37-bcca-bb6bbdb45c2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1e79b15-f010-4f80-9d8c-0616af85874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95153be-4603-43f5-8a88-d715e28160b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7301479-0192-4593-894b-acc00e84676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42b6efd-18aa-4fe2-aed9-f586302434d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54a68d3-6b04-4ebb-8d59-fd29c6e127e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5e1cf48-34a3-41ca-9e09-32167c87aa2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7f9d533-7b4e-4ab7-ad75-8bcc74ddb7f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0b1285d-8db5-4a90-b36c-fd61472f2d1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8fb9d72-a92a-4ce1-8a0c-c8547aaee2d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7fdb1a4-2ecf-4ca9-86e1-b22dd749d9d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d1d54ee-08f3-4f00-b7f9-175e90d60cd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5453428-edb1-4b0f-9297-955217ca61b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1371850-e84d-4902-90e4-29051a1fc51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128009a-54a1-451c-bed8-723067e4ce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12599a0-5e15-4b31-9ad0-3414d54f2f2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4fd2e1c-773a-41c8-8dbd-ef5cf6179fe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820076f-cbac-431e-a45e-3495a1e0b5b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d12b439-4bcd-4741-9d2c-ace9d982708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41d638a-8a6e-42d4-b808-044068b74bd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c55cb5d-7788-47fe-a58e-5245de8ae52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8bb1f06-d0e3-4b23-955c-a327965ae09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b219c05-79c8-4883-9b34-030c4b0c171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737a35f-d15e-483a-8a0f-def8d3b536a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5b4cb30-eae0-404b-b249-9a79e61b8db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92df088-794b-4b0e-ac69-4c5be1c6cfe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4fd2e1c-773a-41c8-8dbd-ef5cf6179fe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e69e2ff-f7e4-4d6d-8332-d34f6b3e0f3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2d41220-3044-4425-9f09-b7cabe5b549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e847578-1207-4e2c-ae3c-7f198396200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866fa62-baad-4e18-ad6d-ef1c7de4449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f12fa8a-ffb8-4756-b441-d304f745a38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d21f736-1987-4252-9cbb-ef640dd2562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7cf803e-24a4-41ae-87fd-8f6608966b8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0f03721-ad79-4342-8397-df58a9fbcbf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8304fbb-f600-4454-955e-e07fce1bdd8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f4710b4-8d07-4684-9c76-15551e7d869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ee07f8c-33df-4d64-846f-d2ad37cc34d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044521d-0513-4038-aa90-d8d807c3395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4c84282-5d97-44c7-b539-9022edcf79f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a80eb57-e3f4-4211-a04d-3b3694603c5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397420c-423d-4344-913f-e964a23d80e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bfbe8a3-e401-4a96-9aba-2e541c6541f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741b2ef-a69c-4651-853e-52e2c967a9d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c898b3a-be43-4cb8-8b8c-7302006cfbc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9df89db-822a-4ca0-bfc8-b7e9d532c4d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75907f5-4590-40e4-974b-66afe891bec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a1a529a-4cfa-4c98-aa9e-9cc33a36dac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6324281-a37b-4eca-851c-05144902fa5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0b96023-c7df-4109-9cc3-e1bad4078d3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2512112-2024-4232-b53c-aecfc20b1a4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62c65d0-c5fb-4949-9c78-47287163aef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5bdd5ee-6b74-4fb4-9a03-8646f1b6eee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ec16e12-2c02-46bc-a90d-5340bdf5440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c9998c5-c57d-4008-b91e-5d8febf908c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2a5bee2-cd92-47dd-bc7f-3270a8dd196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e64e92c-1f59-4e3f-9538-8fc75b0d1a0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eb4db8b-204f-45d4-a2b4-002bd125c12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cc5a5e6-11fb-4398-b81c-0a8430a787f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acca0d1-d91d-4f5f-b4e0-a1b4a538783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1b3c9e6-cfd7-43e0-9a62-ac1f36c2096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d750f74-2012-4aac-a30e-91081b463b3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e360e7a-0502-4174-924e-d63a869cf2d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4f89a17-6b1f-42db-95e7-a31c13d4ffa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bc5e8ec-678d-4b8c-994d-362a3d0bc38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b53e17d-ff0b-4fab-909d-d9ae46afa91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0def21e-38f3-4187-bf28-566f42ada07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afbe364-aa37-424e-b929-aa234d0483b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ff0b852-6bac-4e54-91ab-649520dd272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86101ee-6cf5-4be0-bea9-5bc8b5263f4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58e0a3d-6e13-4a47-ad7e-90f8b672762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eef13b3-4f8e-4648-8f4d-2f46e30de6b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4a523ac-9f5b-4f1f-85cd-12a98ac7a53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621de93-e673-453c-bb98-ec1a047bea9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83b5bde-3e44-4297-8d4a-17fdbd70090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abeb13c-9995-489a-b245-6395474d910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b0812a6-eca0-4da7-bceb-904a8e31b1c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8e5a371-9160-4a13-8fc7-a407290fcf8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6413e6a-e336-4a07-b654-6218a18dac6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3aaefa5-b22f-46a0-a511-e84e2053137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6630361-c60f-4576-a66f-825ab13fb64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9534707-80d6-4983-8b6c-a3bb642601e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c0c0b2d-7b2f-41e2-92ad-0ef49d7d7ed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4156520-564a-40a9-bd37-2a80886297f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86101ee-6cf5-4be0-bea9-5bc8b5263f4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58e0a3d-6e13-4a47-ad7e-90f8b672762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2c7a3b5-2dec-41a7-b59f-fe2219eacd7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24b1a7c-abff-45ec-af57-0f590f88d62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eb2a926-0610-407b-aeca-9bbd0aab1e0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3398322-89dd-46dd-a626-c7176f9837f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65fb7ef-3bc6-41e4-be90-bf5a0ad209c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904dfdd-7e2b-4d4b-9d1e-0aff0fd3265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fb63650-427e-4619-a1f5-86a7e43e3d7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2f3ec92-d6d1-45b0-9293-e86dc088a81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8680696-daaa-4428-b9b5-963fd1e5d40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a7f4972-0618-4175-b60d-920bd1c4971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128009a-54a1-451c-bed8-723067e4ce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3b3aeca-1441-433e-8584-a7ea0d13ce2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b4114cd-928d-4986-8c70-a172d8d541c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